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242D73" w:rsidRPr="00242D73" w14:paraId="14AF2C61" w14:textId="77777777" w:rsidTr="007305C4">
        <w:trPr>
          <w:trHeight w:val="182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03D07D69" w:rsidR="00B86FD6" w:rsidRPr="004945AB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5056C5" w14:textId="77777777" w:rsidR="00242D73" w:rsidRPr="004945AB" w:rsidRDefault="00242D7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817DE" w14:textId="77777777" w:rsidR="00AA055C" w:rsidRPr="004945AB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9EFD3" w14:textId="7C0C773A" w:rsidR="00AA055C" w:rsidRPr="004945AB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09651EDD" w14:textId="77777777" w:rsidR="00AA055C" w:rsidRPr="004945AB" w:rsidRDefault="00AA055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AF5F1" w14:textId="77777777" w:rsidR="00A94363" w:rsidRDefault="00A9436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3D993C" w14:textId="7BCDB05F" w:rsidR="00A94363" w:rsidRPr="004945AB" w:rsidRDefault="00A9436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58647AA9" w:rsidR="00B86FD6" w:rsidRPr="004945AB" w:rsidRDefault="00126005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CA8DD54" w14:textId="77777777" w:rsidR="00242D73" w:rsidRPr="004945AB" w:rsidRDefault="00242D7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3CCBF" w14:textId="77777777" w:rsidR="00AA055C" w:rsidRPr="004945AB" w:rsidRDefault="00AA055C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7F480" w14:textId="3BDA7A50" w:rsidR="00AA055C" w:rsidRDefault="00AA055C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63A707D9" w14:textId="77777777" w:rsidR="00BE7829" w:rsidRPr="004945AB" w:rsidRDefault="00BE7829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FFEEE" w14:textId="77777777" w:rsidR="00A94363" w:rsidRDefault="00A9436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C4320" w14:textId="384B76D6" w:rsidR="00A94363" w:rsidRPr="004945AB" w:rsidRDefault="00A94363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3F1EE0E1" w:rsidR="00B86FD6" w:rsidRPr="004945AB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91AE28C" w14:textId="342D0E0F" w:rsidR="00242D73" w:rsidRPr="004945AB" w:rsidRDefault="004945A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Grilled Chicken/Bun</w:t>
            </w:r>
          </w:p>
          <w:p w14:paraId="59FA3BD0" w14:textId="40BC156A" w:rsidR="004945AB" w:rsidRPr="004945AB" w:rsidRDefault="004945A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21A5D8A3" w14:textId="1E7CFC1F" w:rsidR="004945AB" w:rsidRPr="004945AB" w:rsidRDefault="004945A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Cheesy Broccoli</w:t>
            </w:r>
          </w:p>
          <w:p w14:paraId="1377181F" w14:textId="37EE78B2" w:rsidR="004945AB" w:rsidRPr="004945AB" w:rsidRDefault="004945A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</w:p>
          <w:p w14:paraId="563717EA" w14:textId="6BFDCD58" w:rsidR="004945AB" w:rsidRPr="004945AB" w:rsidRDefault="004945A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00664052" w14:textId="77777777" w:rsidR="00A94363" w:rsidRDefault="004945A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945AB">
              <w:rPr>
                <w:rFonts w:ascii="Times New Roman" w:hAnsi="Times New Roman" w:cs="Times New Roman"/>
                <w:sz w:val="20"/>
                <w:szCs w:val="20"/>
              </w:rPr>
              <w:t>Chocolate Cake</w:t>
            </w:r>
          </w:p>
          <w:p w14:paraId="0A180289" w14:textId="5D040DF7" w:rsidR="00BE7829" w:rsidRPr="004945AB" w:rsidRDefault="00BE782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615F3359" w:rsidR="00B86FD6" w:rsidRPr="006E2A1D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E2A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921C239" w14:textId="77777777" w:rsidR="006E2A1D" w:rsidRPr="006E2A1D" w:rsidRDefault="006E2A1D" w:rsidP="006E2A1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E2A1D">
              <w:rPr>
                <w:rFonts w:ascii="Times New Roman" w:hAnsi="Times New Roman" w:cs="Times New Roman"/>
                <w:sz w:val="20"/>
                <w:szCs w:val="20"/>
              </w:rPr>
              <w:t>Italian Pasta</w:t>
            </w:r>
          </w:p>
          <w:p w14:paraId="3F24B4E3" w14:textId="77777777" w:rsidR="006E2A1D" w:rsidRPr="006E2A1D" w:rsidRDefault="006E2A1D" w:rsidP="006E2A1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E2A1D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7E3C3A6F" w14:textId="77777777" w:rsidR="006E2A1D" w:rsidRPr="006E2A1D" w:rsidRDefault="006E2A1D" w:rsidP="006E2A1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E2A1D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679AA996" w14:textId="77777777" w:rsidR="006E2A1D" w:rsidRPr="006E2A1D" w:rsidRDefault="006E2A1D" w:rsidP="006E2A1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E2A1D">
              <w:rPr>
                <w:rFonts w:ascii="Times New Roman" w:hAnsi="Times New Roman" w:cs="Times New Roman"/>
                <w:sz w:val="20"/>
                <w:szCs w:val="20"/>
              </w:rPr>
              <w:t>Pears/Applesauce</w:t>
            </w:r>
          </w:p>
          <w:p w14:paraId="3368C3AC" w14:textId="77777777" w:rsidR="006E2A1D" w:rsidRDefault="006E2A1D" w:rsidP="006E2A1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6E2A1D">
              <w:rPr>
                <w:rFonts w:ascii="Times New Roman" w:hAnsi="Times New Roman" w:cs="Times New Roman"/>
                <w:sz w:val="20"/>
                <w:szCs w:val="20"/>
              </w:rPr>
              <w:t>Breadstick</w:t>
            </w:r>
          </w:p>
          <w:p w14:paraId="3672092E" w14:textId="77777777" w:rsidR="00BE7829" w:rsidRPr="006E2A1D" w:rsidRDefault="00BE7829" w:rsidP="006E2A1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6086D" w14:textId="2ACD4189" w:rsidR="00A94363" w:rsidRPr="00CE0F45" w:rsidRDefault="00A94363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20F75AD4" w:rsidR="00B86FD6" w:rsidRPr="00C11232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112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F770D31" w14:textId="37A6EE87" w:rsidR="006042B3" w:rsidRPr="00C11232" w:rsidRDefault="00C11232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11232">
              <w:rPr>
                <w:rFonts w:ascii="Times New Roman" w:hAnsi="Times New Roman" w:cs="Times New Roman"/>
                <w:sz w:val="20"/>
                <w:szCs w:val="20"/>
              </w:rPr>
              <w:t>Beef Stew</w:t>
            </w:r>
          </w:p>
          <w:p w14:paraId="5FF7BD06" w14:textId="79F91C8C" w:rsidR="00C11232" w:rsidRPr="00C11232" w:rsidRDefault="00C11232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11232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13B0055A" w14:textId="6CBC8229" w:rsidR="00C11232" w:rsidRPr="00C11232" w:rsidRDefault="00C11232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11232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50208F0A" w14:textId="119F822B" w:rsidR="00C11232" w:rsidRPr="00C11232" w:rsidRDefault="00C11232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11232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5EF69C8C" w14:textId="27212C14" w:rsidR="00C11232" w:rsidRPr="00C11232" w:rsidRDefault="00C11232" w:rsidP="00242D73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11232">
              <w:rPr>
                <w:rFonts w:ascii="Times New Roman" w:hAnsi="Times New Roman" w:cs="Times New Roman"/>
                <w:sz w:val="20"/>
                <w:szCs w:val="20"/>
              </w:rPr>
              <w:t>Biscuit</w:t>
            </w:r>
          </w:p>
          <w:p w14:paraId="0409A86B" w14:textId="77777777" w:rsidR="00A94363" w:rsidRDefault="00C1123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11232">
              <w:rPr>
                <w:rFonts w:ascii="Times New Roman" w:hAnsi="Times New Roman" w:cs="Times New Roman"/>
                <w:sz w:val="20"/>
                <w:szCs w:val="20"/>
              </w:rPr>
              <w:t>Bug Bites</w:t>
            </w:r>
          </w:p>
          <w:p w14:paraId="0B353E99" w14:textId="3AB21608" w:rsidR="00BE7829" w:rsidRPr="00A94363" w:rsidRDefault="00BE782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73" w:rsidRPr="00242D73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3E7BFEDF" w:rsidR="00B86FD6" w:rsidRPr="0099759C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483D67BA" w14:textId="77777777" w:rsidR="007230A7" w:rsidRPr="0099759C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Crispito</w:t>
            </w:r>
            <w:proofErr w:type="spellEnd"/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/Hot Dog</w:t>
            </w:r>
          </w:p>
          <w:p w14:paraId="3E8E850A" w14:textId="4511306C" w:rsidR="00142B28" w:rsidRPr="0099759C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Corn/</w:t>
            </w:r>
            <w:r w:rsidR="00A027E1" w:rsidRPr="0099759C">
              <w:rPr>
                <w:rFonts w:ascii="Times New Roman" w:hAnsi="Times New Roman" w:cs="Times New Roman"/>
                <w:sz w:val="20"/>
                <w:szCs w:val="20"/>
              </w:rPr>
              <w:t>Ranchero Beans</w:t>
            </w:r>
          </w:p>
          <w:p w14:paraId="7EED5608" w14:textId="77777777" w:rsidR="000B5D19" w:rsidRPr="0099759C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7FEC37BC" w14:textId="03B2D6F6" w:rsidR="00142B28" w:rsidRPr="0099759C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Raisins</w:t>
            </w:r>
          </w:p>
          <w:p w14:paraId="02035BE6" w14:textId="77777777" w:rsidR="00AD3253" w:rsidRDefault="00142B28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Goldfish</w:t>
            </w:r>
          </w:p>
          <w:p w14:paraId="13C0B040" w14:textId="7FAA8B9C" w:rsidR="005767FC" w:rsidRPr="0099759C" w:rsidRDefault="005767F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72FAB5A0" w:rsidR="00B86FD6" w:rsidRPr="0099759C" w:rsidRDefault="00126005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16ECA220" w14:textId="1A61A4B7" w:rsidR="00AD3253" w:rsidRPr="0099759C" w:rsidRDefault="0099759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 xml:space="preserve">Pizza </w:t>
            </w:r>
          </w:p>
          <w:p w14:paraId="163C2E42" w14:textId="7F8AD28D" w:rsidR="0099759C" w:rsidRPr="0099759C" w:rsidRDefault="0099759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554433FF" w14:textId="6E18650C" w:rsidR="0099759C" w:rsidRPr="0099759C" w:rsidRDefault="0099759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6E43E8EC" w14:textId="1343CF79" w:rsidR="0099759C" w:rsidRPr="0099759C" w:rsidRDefault="0099759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28FA9795" w14:textId="77777777" w:rsidR="000B5D19" w:rsidRDefault="0099759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9759C">
              <w:rPr>
                <w:rFonts w:ascii="Times New Roman" w:hAnsi="Times New Roman" w:cs="Times New Roman"/>
                <w:sz w:val="20"/>
                <w:szCs w:val="20"/>
              </w:rPr>
              <w:t>Apple Slices</w:t>
            </w:r>
          </w:p>
          <w:p w14:paraId="63B33C6C" w14:textId="4CBAEBA3" w:rsidR="005767FC" w:rsidRPr="0099759C" w:rsidRDefault="005767F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5D821E3F" w:rsidR="00B86FD6" w:rsidRPr="0038714F" w:rsidRDefault="0036413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871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3871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09CCCB2" w14:textId="1C74EEAE" w:rsidR="007230A7" w:rsidRPr="0038714F" w:rsidRDefault="003871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8714F">
              <w:rPr>
                <w:rFonts w:ascii="Times New Roman" w:hAnsi="Times New Roman" w:cs="Times New Roman"/>
                <w:sz w:val="20"/>
                <w:szCs w:val="20"/>
              </w:rPr>
              <w:t>Ham</w:t>
            </w:r>
            <w:r w:rsidR="00BF54CF" w:rsidRPr="0038714F">
              <w:rPr>
                <w:rFonts w:ascii="Times New Roman" w:hAnsi="Times New Roman" w:cs="Times New Roman"/>
                <w:sz w:val="20"/>
                <w:szCs w:val="20"/>
              </w:rPr>
              <w:t xml:space="preserve"> &amp; Cheese Sandwich</w:t>
            </w:r>
          </w:p>
          <w:p w14:paraId="73133EC6" w14:textId="77777777" w:rsidR="00BF54CF" w:rsidRPr="0038714F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8714F">
              <w:rPr>
                <w:rFonts w:ascii="Times New Roman" w:hAnsi="Times New Roman" w:cs="Times New Roman"/>
                <w:sz w:val="20"/>
                <w:szCs w:val="20"/>
              </w:rPr>
              <w:t>Peas/Green Beans</w:t>
            </w:r>
          </w:p>
          <w:p w14:paraId="2A3C788F" w14:textId="77777777" w:rsidR="00BF54CF" w:rsidRPr="0038714F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8714F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5AE1E4EE" w14:textId="639324AD" w:rsidR="00BF54CF" w:rsidRPr="0038714F" w:rsidRDefault="0038714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8714F">
              <w:rPr>
                <w:rFonts w:ascii="Times New Roman" w:hAnsi="Times New Roman" w:cs="Times New Roman"/>
                <w:sz w:val="20"/>
                <w:szCs w:val="20"/>
              </w:rPr>
              <w:t>Mixed</w:t>
            </w:r>
            <w:r w:rsidR="00AA055C" w:rsidRPr="0038714F">
              <w:rPr>
                <w:rFonts w:ascii="Times New Roman" w:hAnsi="Times New Roman" w:cs="Times New Roman"/>
                <w:sz w:val="20"/>
                <w:szCs w:val="20"/>
              </w:rPr>
              <w:t xml:space="preserve"> Fruit</w:t>
            </w:r>
          </w:p>
          <w:p w14:paraId="13BCBFB2" w14:textId="77777777" w:rsidR="000B5D19" w:rsidRDefault="00BF54CF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8714F">
              <w:rPr>
                <w:rFonts w:ascii="Times New Roman" w:hAnsi="Times New Roman" w:cs="Times New Roman"/>
                <w:sz w:val="20"/>
                <w:szCs w:val="20"/>
              </w:rPr>
              <w:t>Rice</w:t>
            </w:r>
          </w:p>
          <w:p w14:paraId="526B3FBD" w14:textId="39EEB1BE" w:rsidR="005767FC" w:rsidRPr="0038714F" w:rsidRDefault="005767F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1E62032F" w:rsidR="00B86FD6" w:rsidRPr="00DB54FB" w:rsidRDefault="0036413C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B5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DB5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9BDE837" w14:textId="7B7313DE" w:rsidR="00BF54CF" w:rsidRPr="00DB54FB" w:rsidRDefault="00DB54F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B54FB">
              <w:rPr>
                <w:rFonts w:ascii="Times New Roman" w:hAnsi="Times New Roman" w:cs="Times New Roman"/>
                <w:sz w:val="20"/>
                <w:szCs w:val="20"/>
              </w:rPr>
              <w:t>Beef Sticks</w:t>
            </w:r>
          </w:p>
          <w:p w14:paraId="69890F86" w14:textId="45EAD9B3" w:rsidR="00DB54FB" w:rsidRPr="00DB54FB" w:rsidRDefault="00DB54F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B54FB">
              <w:rPr>
                <w:rFonts w:ascii="Times New Roman" w:hAnsi="Times New Roman" w:cs="Times New Roman"/>
                <w:sz w:val="20"/>
                <w:szCs w:val="20"/>
              </w:rPr>
              <w:t>Mashed Potatoes/Gravy</w:t>
            </w:r>
          </w:p>
          <w:p w14:paraId="098E00C6" w14:textId="49762CF2" w:rsidR="00DB54FB" w:rsidRPr="00DB54FB" w:rsidRDefault="00DB54F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B54FB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05C4DC1A" w14:textId="31944700" w:rsidR="00DB54FB" w:rsidRPr="00DB54FB" w:rsidRDefault="00DB54F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B54FB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02DDC821" w14:textId="77777777" w:rsidR="00DB54FB" w:rsidRPr="00DB54FB" w:rsidRDefault="00DB54F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B54FB">
              <w:rPr>
                <w:rFonts w:ascii="Times New Roman" w:hAnsi="Times New Roman" w:cs="Times New Roman"/>
                <w:sz w:val="20"/>
                <w:szCs w:val="20"/>
              </w:rPr>
              <w:t>Strawberries</w:t>
            </w:r>
          </w:p>
          <w:p w14:paraId="58DC4E89" w14:textId="1525A496" w:rsidR="00BF5781" w:rsidRPr="005767FC" w:rsidRDefault="00DB54F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B54FB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571FCC31" w:rsidR="00B86FD6" w:rsidRPr="00406381" w:rsidRDefault="0036413C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6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4063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9823910" w14:textId="77777777" w:rsidR="007D2C04" w:rsidRPr="00406381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6381">
              <w:rPr>
                <w:rFonts w:ascii="Times New Roman" w:hAnsi="Times New Roman" w:cs="Times New Roman"/>
                <w:sz w:val="20"/>
                <w:szCs w:val="20"/>
              </w:rPr>
              <w:t>Chicken Wrap</w:t>
            </w:r>
          </w:p>
          <w:p w14:paraId="79977952" w14:textId="662DAF9D" w:rsidR="00406381" w:rsidRPr="00406381" w:rsidRDefault="00406381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6381">
              <w:rPr>
                <w:rFonts w:ascii="Times New Roman" w:hAnsi="Times New Roman" w:cs="Times New Roman"/>
                <w:sz w:val="20"/>
                <w:szCs w:val="20"/>
              </w:rPr>
              <w:t>Lettuce/Cheese</w:t>
            </w:r>
          </w:p>
          <w:p w14:paraId="0C2D86B7" w14:textId="77777777" w:rsidR="00BF54CF" w:rsidRPr="00406381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6381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435A7DC5" w14:textId="04C1CE37" w:rsidR="00BF54CF" w:rsidRPr="00406381" w:rsidRDefault="00406381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6381">
              <w:rPr>
                <w:rFonts w:ascii="Times New Roman" w:hAnsi="Times New Roman" w:cs="Times New Roman"/>
                <w:sz w:val="20"/>
                <w:szCs w:val="20"/>
              </w:rPr>
              <w:t>Sweet Potato Fries</w:t>
            </w:r>
          </w:p>
          <w:p w14:paraId="6D253071" w14:textId="77777777" w:rsidR="00BF5781" w:rsidRDefault="00BF54CF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06381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  <w:r w:rsidR="00AA055C" w:rsidRPr="0040638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06381" w:rsidRPr="00406381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35350284" w14:textId="6027CACF" w:rsidR="005767FC" w:rsidRPr="005767FC" w:rsidRDefault="005767FC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D73" w:rsidRPr="00242D73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0662BD9B" w:rsidR="004C2396" w:rsidRPr="00AB5141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AB51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E351602" w14:textId="77777777" w:rsidR="00AB5141" w:rsidRPr="00AB5141" w:rsidRDefault="00AB5141" w:rsidP="00AB514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1">
              <w:rPr>
                <w:rFonts w:ascii="Times New Roman" w:hAnsi="Times New Roman" w:cs="Times New Roman"/>
                <w:sz w:val="20"/>
                <w:szCs w:val="20"/>
              </w:rPr>
              <w:t>Stuffed Crust Pizza</w:t>
            </w:r>
          </w:p>
          <w:p w14:paraId="059A36B4" w14:textId="77777777" w:rsidR="00AB5141" w:rsidRPr="00AB5141" w:rsidRDefault="00AB5141" w:rsidP="00AB514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1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08314121" w14:textId="77777777" w:rsidR="00AB5141" w:rsidRPr="00AB5141" w:rsidRDefault="00AB5141" w:rsidP="00AB514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1">
              <w:rPr>
                <w:rFonts w:ascii="Times New Roman" w:hAnsi="Times New Roman" w:cs="Times New Roman"/>
                <w:sz w:val="20"/>
                <w:szCs w:val="20"/>
              </w:rPr>
              <w:t>Celery</w:t>
            </w:r>
          </w:p>
          <w:p w14:paraId="649C4921" w14:textId="77777777" w:rsidR="00AB5141" w:rsidRPr="00AB5141" w:rsidRDefault="00AB5141" w:rsidP="00AB514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1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5AAE7564" w14:textId="77777777" w:rsidR="00AB5141" w:rsidRPr="00AB5141" w:rsidRDefault="00AB5141" w:rsidP="00AB5141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B5141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6D460372" w14:textId="226129F3" w:rsidR="0030457D" w:rsidRPr="00CE0F45" w:rsidRDefault="0030457D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3B1050B0" w:rsidR="004C2396" w:rsidRPr="001C55B1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C55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1C55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49CA378" w14:textId="09E5D1D1" w:rsidR="0030457D" w:rsidRPr="001C55B1" w:rsidRDefault="001C55B1" w:rsidP="0030457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C55B1">
              <w:rPr>
                <w:rFonts w:ascii="Times New Roman" w:hAnsi="Times New Roman" w:cs="Times New Roman"/>
                <w:sz w:val="20"/>
                <w:szCs w:val="20"/>
              </w:rPr>
              <w:t>Chicken Nuggets</w:t>
            </w:r>
          </w:p>
          <w:p w14:paraId="63738121" w14:textId="0C1B5F0C" w:rsidR="001C55B1" w:rsidRPr="001C55B1" w:rsidRDefault="001C55B1" w:rsidP="0030457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C55B1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2EE89209" w14:textId="15EEBC28" w:rsidR="001C55B1" w:rsidRPr="001C55B1" w:rsidRDefault="001C55B1" w:rsidP="0030457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C55B1">
              <w:rPr>
                <w:rFonts w:ascii="Times New Roman" w:hAnsi="Times New Roman" w:cs="Times New Roman"/>
                <w:sz w:val="20"/>
                <w:szCs w:val="20"/>
              </w:rPr>
              <w:t>Coleslaw</w:t>
            </w:r>
          </w:p>
          <w:p w14:paraId="647CB258" w14:textId="62345D15" w:rsidR="001C55B1" w:rsidRPr="001C55B1" w:rsidRDefault="001C55B1" w:rsidP="0030457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C55B1">
              <w:rPr>
                <w:rFonts w:ascii="Times New Roman" w:hAnsi="Times New Roman" w:cs="Times New Roman"/>
                <w:sz w:val="20"/>
                <w:szCs w:val="20"/>
              </w:rPr>
              <w:t>Pineapple/Oranges</w:t>
            </w:r>
          </w:p>
          <w:p w14:paraId="7EADC6CC" w14:textId="0945906F" w:rsidR="001C55B1" w:rsidRPr="001C55B1" w:rsidRDefault="001C55B1" w:rsidP="0030457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1C55B1">
              <w:rPr>
                <w:rFonts w:ascii="Times New Roman" w:hAnsi="Times New Roman" w:cs="Times New Roman"/>
                <w:sz w:val="20"/>
                <w:szCs w:val="20"/>
              </w:rPr>
              <w:t>Banan Muffin</w:t>
            </w:r>
          </w:p>
          <w:p w14:paraId="31FF14A4" w14:textId="27945D28" w:rsidR="00F45F93" w:rsidRPr="00CE0F45" w:rsidRDefault="00F45F93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BBB953" w14:textId="6620E491" w:rsidR="004C2396" w:rsidRPr="00460966" w:rsidRDefault="00E0599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609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4609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56B7CC5" w14:textId="77777777" w:rsidR="007F1682" w:rsidRPr="00460966" w:rsidRDefault="002C78EE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60966">
              <w:rPr>
                <w:rFonts w:ascii="Times New Roman" w:hAnsi="Times New Roman" w:cs="Times New Roman"/>
                <w:sz w:val="20"/>
                <w:szCs w:val="20"/>
              </w:rPr>
              <w:t>Sloppy Joe</w:t>
            </w:r>
          </w:p>
          <w:p w14:paraId="7E997DA2" w14:textId="5BDB6D92" w:rsidR="002C78EE" w:rsidRPr="00460966" w:rsidRDefault="00460966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60966">
              <w:rPr>
                <w:rFonts w:ascii="Times New Roman" w:hAnsi="Times New Roman" w:cs="Times New Roman"/>
                <w:sz w:val="20"/>
                <w:szCs w:val="20"/>
              </w:rPr>
              <w:t>Cheesy Broccoli</w:t>
            </w:r>
          </w:p>
          <w:p w14:paraId="33044013" w14:textId="0560E07C" w:rsidR="002C78EE" w:rsidRPr="00460966" w:rsidRDefault="000B5C1B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60966">
              <w:rPr>
                <w:rFonts w:ascii="Times New Roman" w:hAnsi="Times New Roman" w:cs="Times New Roman"/>
                <w:sz w:val="20"/>
                <w:szCs w:val="20"/>
              </w:rPr>
              <w:t>Tri Tater</w:t>
            </w:r>
          </w:p>
          <w:p w14:paraId="7F7B2B2F" w14:textId="62758A80" w:rsidR="000B5C1B" w:rsidRPr="00460966" w:rsidRDefault="00460966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60966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42F57352" w14:textId="6519EFFB" w:rsidR="00460966" w:rsidRDefault="00460966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60966">
              <w:rPr>
                <w:rFonts w:ascii="Times New Roman" w:hAnsi="Times New Roman" w:cs="Times New Roman"/>
                <w:sz w:val="20"/>
                <w:szCs w:val="20"/>
              </w:rPr>
              <w:t>Apple Crisp</w:t>
            </w:r>
          </w:p>
          <w:p w14:paraId="21C7A488" w14:textId="5BF98248" w:rsidR="0062204F" w:rsidRPr="00CE0F45" w:rsidRDefault="0062204F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2EBDCB62" w:rsidR="004C2396" w:rsidRPr="00484C90" w:rsidRDefault="00F407E2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6005" w:rsidRPr="00484C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31E131A8" w14:textId="03E42B3B" w:rsidR="008B037C" w:rsidRPr="00484C90" w:rsidRDefault="00484C9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0">
              <w:rPr>
                <w:rFonts w:ascii="Times New Roman" w:hAnsi="Times New Roman" w:cs="Times New Roman"/>
                <w:sz w:val="20"/>
                <w:szCs w:val="20"/>
              </w:rPr>
              <w:t>Tuna Noodle Casserole</w:t>
            </w:r>
          </w:p>
          <w:p w14:paraId="3BD0DC67" w14:textId="17B92EEC" w:rsidR="00484C90" w:rsidRPr="00484C90" w:rsidRDefault="00484C9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0">
              <w:rPr>
                <w:rFonts w:ascii="Times New Roman" w:hAnsi="Times New Roman" w:cs="Times New Roman"/>
                <w:sz w:val="20"/>
                <w:szCs w:val="20"/>
              </w:rPr>
              <w:t>Peas</w:t>
            </w:r>
          </w:p>
          <w:p w14:paraId="2E1A8E5F" w14:textId="660655DF" w:rsidR="00484C90" w:rsidRPr="00484C90" w:rsidRDefault="00484C9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0">
              <w:rPr>
                <w:rFonts w:ascii="Times New Roman" w:hAnsi="Times New Roman" w:cs="Times New Roman"/>
                <w:sz w:val="20"/>
                <w:szCs w:val="20"/>
              </w:rPr>
              <w:t>Green Beans</w:t>
            </w:r>
          </w:p>
          <w:p w14:paraId="0EC7AB99" w14:textId="0C552947" w:rsidR="00484C90" w:rsidRPr="00484C90" w:rsidRDefault="00484C9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0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0143EA1C" w14:textId="0E813609" w:rsidR="00484C90" w:rsidRPr="00484C90" w:rsidRDefault="00484C9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484C90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02FFBDCB" w14:textId="035CB42D" w:rsidR="00F45F93" w:rsidRPr="00CE0F45" w:rsidRDefault="00F45F93" w:rsidP="00A251CD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03C471EF" w:rsidR="004C2396" w:rsidRPr="00D100A3" w:rsidRDefault="00126005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100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63DFE878" w14:textId="3B4233C9" w:rsidR="008B037C" w:rsidRPr="00D100A3" w:rsidRDefault="00D100A3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100A3">
              <w:rPr>
                <w:rFonts w:ascii="Times New Roman" w:hAnsi="Times New Roman" w:cs="Times New Roman"/>
                <w:sz w:val="20"/>
                <w:szCs w:val="20"/>
              </w:rPr>
              <w:t>Pizza Crunchers</w:t>
            </w:r>
          </w:p>
          <w:p w14:paraId="4F436C29" w14:textId="0371A180" w:rsidR="00D100A3" w:rsidRPr="00D100A3" w:rsidRDefault="00D100A3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100A3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3C74A72C" w14:textId="63440535" w:rsidR="00D100A3" w:rsidRPr="00D100A3" w:rsidRDefault="00D100A3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100A3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6FBB7E22" w14:textId="2E5C1618" w:rsidR="00D100A3" w:rsidRPr="00D100A3" w:rsidRDefault="00D100A3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100A3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3CDBA993" w14:textId="4869ED91" w:rsidR="00D100A3" w:rsidRPr="00D100A3" w:rsidRDefault="00D100A3" w:rsidP="00CE116A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100A3">
              <w:rPr>
                <w:rFonts w:ascii="Times New Roman" w:hAnsi="Times New Roman" w:cs="Times New Roman"/>
                <w:sz w:val="20"/>
                <w:szCs w:val="20"/>
              </w:rPr>
              <w:t>Mangos</w:t>
            </w:r>
          </w:p>
          <w:p w14:paraId="2820B3B1" w14:textId="42C7560C" w:rsidR="00262A4F" w:rsidRPr="00CE0F45" w:rsidRDefault="00262A4F" w:rsidP="00CE116A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2D73" w:rsidRPr="00242D73" w14:paraId="7E11FA71" w14:textId="77777777" w:rsidTr="00572222">
        <w:trPr>
          <w:trHeight w:val="1668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334E7B" w14:textId="7C7297B3" w:rsidR="007305C4" w:rsidRPr="00A873FA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87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005" w:rsidRPr="00A873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E9800D5" w14:textId="5969CCE0" w:rsidR="007305C4" w:rsidRPr="00A873FA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873FA">
              <w:rPr>
                <w:rFonts w:ascii="Times New Roman" w:hAnsi="Times New Roman" w:cs="Times New Roman"/>
                <w:sz w:val="20"/>
                <w:szCs w:val="20"/>
              </w:rPr>
              <w:t>Rib/Hot Dog</w:t>
            </w:r>
          </w:p>
          <w:p w14:paraId="4AE589D6" w14:textId="189C27A6" w:rsidR="002B2709" w:rsidRPr="00A873FA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873FA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39A9C4DA" w14:textId="4E165FDD" w:rsidR="002B2709" w:rsidRPr="00A873FA" w:rsidRDefault="00A873FA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873FA">
              <w:rPr>
                <w:rFonts w:ascii="Times New Roman" w:hAnsi="Times New Roman" w:cs="Times New Roman"/>
                <w:sz w:val="20"/>
                <w:szCs w:val="20"/>
              </w:rPr>
              <w:t>Tater Twisters</w:t>
            </w:r>
          </w:p>
          <w:p w14:paraId="6A8837FD" w14:textId="4B688A69" w:rsidR="002B2709" w:rsidRPr="00A873FA" w:rsidRDefault="00C53CB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873FA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</w:p>
          <w:p w14:paraId="487E90E8" w14:textId="77777777" w:rsidR="00D122C5" w:rsidRPr="00A873FA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873FA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77118DD2" w14:textId="77777777" w:rsidR="007412F9" w:rsidRPr="00CE0F45" w:rsidRDefault="007412F9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32D5E0D2" w14:textId="765615EC" w:rsidR="007412F9" w:rsidRPr="00CE0F45" w:rsidRDefault="007412F9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FB804C" w14:textId="59D744AA" w:rsidR="007305C4" w:rsidRPr="009560D3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56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005" w:rsidRPr="00956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0B209E9D" w14:textId="18E0A1BF" w:rsidR="007412F9" w:rsidRPr="009560D3" w:rsidRDefault="009560D3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560D3">
              <w:rPr>
                <w:rFonts w:ascii="Times New Roman" w:hAnsi="Times New Roman" w:cs="Times New Roman"/>
                <w:sz w:val="20"/>
                <w:szCs w:val="20"/>
              </w:rPr>
              <w:t>Chicken Panini</w:t>
            </w:r>
          </w:p>
          <w:p w14:paraId="1CFC3BE7" w14:textId="1F1609CB" w:rsidR="009560D3" w:rsidRPr="009560D3" w:rsidRDefault="009560D3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560D3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4645999E" w14:textId="00D6DF8D" w:rsidR="009560D3" w:rsidRPr="009560D3" w:rsidRDefault="009560D3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560D3">
              <w:rPr>
                <w:rFonts w:ascii="Times New Roman" w:hAnsi="Times New Roman" w:cs="Times New Roman"/>
                <w:sz w:val="20"/>
                <w:szCs w:val="20"/>
              </w:rPr>
              <w:t>Celery</w:t>
            </w:r>
          </w:p>
          <w:p w14:paraId="299AB02F" w14:textId="74182548" w:rsidR="009560D3" w:rsidRPr="009560D3" w:rsidRDefault="009560D3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560D3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693A25F3" w14:textId="26E81257" w:rsidR="009560D3" w:rsidRPr="009560D3" w:rsidRDefault="009560D3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560D3">
              <w:rPr>
                <w:rFonts w:ascii="Times New Roman" w:hAnsi="Times New Roman" w:cs="Times New Roman"/>
                <w:sz w:val="20"/>
                <w:szCs w:val="20"/>
              </w:rPr>
              <w:t>Ice Cream</w:t>
            </w:r>
          </w:p>
          <w:p w14:paraId="2DF44FF0" w14:textId="77777777" w:rsidR="007412F9" w:rsidRDefault="007412F9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21EA996" w14:textId="035D2532" w:rsidR="003B0B9F" w:rsidRPr="00CE0F45" w:rsidRDefault="003B0B9F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4E8E79" w14:textId="5F184208" w:rsidR="007305C4" w:rsidRPr="005568BD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568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005" w:rsidRPr="005568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8937931" w14:textId="33F615A3" w:rsidR="007305C4" w:rsidRPr="005568BD" w:rsidRDefault="002B270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568BD">
              <w:rPr>
                <w:rFonts w:ascii="Times New Roman" w:hAnsi="Times New Roman" w:cs="Times New Roman"/>
                <w:sz w:val="20"/>
                <w:szCs w:val="20"/>
              </w:rPr>
              <w:t>Chicken Pattie/Bun</w:t>
            </w:r>
          </w:p>
          <w:p w14:paraId="7E42022F" w14:textId="30DB1E30" w:rsidR="002B2709" w:rsidRPr="005568BD" w:rsidRDefault="005568B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568BD">
              <w:rPr>
                <w:rFonts w:ascii="Times New Roman" w:hAnsi="Times New Roman" w:cs="Times New Roman"/>
                <w:sz w:val="20"/>
                <w:szCs w:val="20"/>
              </w:rPr>
              <w:t>Mixed Veggies</w:t>
            </w:r>
          </w:p>
          <w:p w14:paraId="65404384" w14:textId="2632994F" w:rsidR="00C53CB9" w:rsidRPr="005568BD" w:rsidRDefault="005568B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568BD">
              <w:rPr>
                <w:rFonts w:ascii="Times New Roman" w:hAnsi="Times New Roman" w:cs="Times New Roman"/>
                <w:sz w:val="20"/>
                <w:szCs w:val="20"/>
              </w:rPr>
              <w:t>Hashbrown</w:t>
            </w:r>
          </w:p>
          <w:p w14:paraId="5BE9057D" w14:textId="64F236D6" w:rsidR="00C53CB9" w:rsidRPr="005568BD" w:rsidRDefault="005568B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568BD">
              <w:rPr>
                <w:rFonts w:ascii="Times New Roman" w:hAnsi="Times New Roman" w:cs="Times New Roman"/>
                <w:sz w:val="20"/>
                <w:szCs w:val="20"/>
              </w:rPr>
              <w:t>Fruit Medley</w:t>
            </w:r>
          </w:p>
          <w:p w14:paraId="03978859" w14:textId="7B06BE38" w:rsidR="005568BD" w:rsidRPr="005568BD" w:rsidRDefault="005568B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5568BD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1BC55AF2" w14:textId="77777777" w:rsidR="00744C64" w:rsidRPr="00CE0F45" w:rsidRDefault="00744C64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7D5CBC66" w14:textId="751F7CFA" w:rsidR="007412F9" w:rsidRPr="00CE0F45" w:rsidRDefault="007412F9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03C1E4" w14:textId="32631247" w:rsidR="00092E48" w:rsidRPr="00827C26" w:rsidRDefault="00092E4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27C2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0F6039C5" w14:textId="3DF21DCF" w:rsidR="00092E48" w:rsidRPr="00827C26" w:rsidRDefault="00092E4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27C26">
              <w:rPr>
                <w:rFonts w:ascii="Times New Roman" w:hAnsi="Times New Roman" w:cs="Times New Roman"/>
                <w:sz w:val="20"/>
                <w:szCs w:val="20"/>
              </w:rPr>
              <w:t>Pork Pattie</w:t>
            </w:r>
          </w:p>
          <w:p w14:paraId="049CA229" w14:textId="6EE8B6BB" w:rsidR="00092E48" w:rsidRPr="00827C26" w:rsidRDefault="00092E4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27C26">
              <w:rPr>
                <w:rFonts w:ascii="Times New Roman" w:hAnsi="Times New Roman" w:cs="Times New Roman"/>
                <w:sz w:val="20"/>
                <w:szCs w:val="20"/>
              </w:rPr>
              <w:t>Mashed Potatoes/Gravy</w:t>
            </w:r>
          </w:p>
          <w:p w14:paraId="3A37A3D0" w14:textId="6D9BF4BB" w:rsidR="00092E48" w:rsidRPr="00827C26" w:rsidRDefault="00827C2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27C26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35AEA615" w14:textId="0FFA915A" w:rsidR="00092E48" w:rsidRPr="00827C26" w:rsidRDefault="00092E4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27C26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0D68DF34" w14:textId="4F09AD2F" w:rsidR="00092E48" w:rsidRPr="00827C26" w:rsidRDefault="00827C2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27C26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6FB48C28" w14:textId="36A93018" w:rsidR="007412F9" w:rsidRPr="00827C26" w:rsidRDefault="007412F9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27C26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69B49E3F" w14:textId="5D618C5E" w:rsidR="00457EEB" w:rsidRPr="00CE0F45" w:rsidRDefault="00457EEB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3C133F" w14:textId="45BAA18D" w:rsidR="007305C4" w:rsidRPr="008C495E" w:rsidRDefault="007305C4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005" w:rsidRPr="008C49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51E7B59" w14:textId="5026F5E4" w:rsidR="007412F9" w:rsidRPr="008C495E" w:rsidRDefault="008C495E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E">
              <w:rPr>
                <w:rFonts w:ascii="Times New Roman" w:hAnsi="Times New Roman" w:cs="Times New Roman"/>
                <w:sz w:val="20"/>
                <w:szCs w:val="20"/>
              </w:rPr>
              <w:t>Italian Burger</w:t>
            </w:r>
          </w:p>
          <w:p w14:paraId="73819055" w14:textId="7110F0E3" w:rsidR="008C495E" w:rsidRPr="008C495E" w:rsidRDefault="008C495E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E">
              <w:rPr>
                <w:rFonts w:ascii="Times New Roman" w:hAnsi="Times New Roman" w:cs="Times New Roman"/>
                <w:sz w:val="20"/>
                <w:szCs w:val="20"/>
              </w:rPr>
              <w:t>Cheesy Broccoli</w:t>
            </w:r>
          </w:p>
          <w:p w14:paraId="62AA0B1B" w14:textId="1A0836E3" w:rsidR="008C495E" w:rsidRPr="008C495E" w:rsidRDefault="008C495E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E">
              <w:rPr>
                <w:rFonts w:ascii="Times New Roman" w:hAnsi="Times New Roman" w:cs="Times New Roman"/>
                <w:sz w:val="20"/>
                <w:szCs w:val="20"/>
              </w:rPr>
              <w:t>French Fries</w:t>
            </w:r>
          </w:p>
          <w:p w14:paraId="33FA37DB" w14:textId="5767DDE4" w:rsidR="008C495E" w:rsidRPr="008C495E" w:rsidRDefault="008C495E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E">
              <w:rPr>
                <w:rFonts w:ascii="Times New Roman" w:hAnsi="Times New Roman" w:cs="Times New Roman"/>
                <w:sz w:val="20"/>
                <w:szCs w:val="20"/>
              </w:rPr>
              <w:t xml:space="preserve">Cantaloupe </w:t>
            </w:r>
          </w:p>
          <w:p w14:paraId="2B094272" w14:textId="720EBE22" w:rsidR="008C495E" w:rsidRPr="008C495E" w:rsidRDefault="008C495E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C495E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641ED2A5" w14:textId="77777777" w:rsidR="007412F9" w:rsidRPr="00CE0F45" w:rsidRDefault="007412F9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5127C734" w14:textId="785412F3" w:rsidR="00457EEB" w:rsidRPr="00CE0F45" w:rsidRDefault="00457EEB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70128" w:rsidRPr="00242D73" w14:paraId="560E1FC3" w14:textId="77777777" w:rsidTr="00870128">
        <w:trPr>
          <w:trHeight w:val="1731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2F066C" w14:textId="2236CEC6" w:rsidR="00572222" w:rsidRPr="003A5E9F" w:rsidRDefault="0012600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E9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03B10B52" w14:textId="2FB4BF84" w:rsidR="00DE01BF" w:rsidRPr="003A5E9F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9F">
              <w:rPr>
                <w:rFonts w:ascii="Times New Roman" w:hAnsi="Times New Roman" w:cs="Times New Roman"/>
                <w:sz w:val="20"/>
                <w:szCs w:val="20"/>
              </w:rPr>
              <w:t>Fiestada</w:t>
            </w:r>
            <w:proofErr w:type="spellEnd"/>
          </w:p>
          <w:p w14:paraId="319FB689" w14:textId="1C2A701E" w:rsidR="00B52A46" w:rsidRPr="003A5E9F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E9F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02ED2A57" w14:textId="48F6AE21" w:rsidR="00B52A46" w:rsidRPr="003A5E9F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E9F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504B83C8" w14:textId="487D32D6" w:rsidR="00B52A46" w:rsidRPr="003A5E9F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E9F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4DF10B41" w14:textId="334D5740" w:rsidR="00B52A46" w:rsidRPr="003A5E9F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E9F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r w:rsidR="0085130F" w:rsidRPr="003A5E9F">
              <w:rPr>
                <w:rFonts w:ascii="Times New Roman" w:hAnsi="Times New Roman" w:cs="Times New Roman"/>
                <w:sz w:val="20"/>
                <w:szCs w:val="20"/>
              </w:rPr>
              <w:t>sauce</w:t>
            </w:r>
          </w:p>
          <w:p w14:paraId="06BF7926" w14:textId="77777777" w:rsidR="00B52A46" w:rsidRPr="003A5E9F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53C65" w14:textId="7BDCE045" w:rsidR="00870128" w:rsidRPr="003A5E9F" w:rsidRDefault="00870128" w:rsidP="00DE01B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F53A7" w14:textId="4BD7C480" w:rsidR="00572222" w:rsidRPr="00E26289" w:rsidRDefault="00F407E2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6005" w:rsidRPr="00E262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E46F885" w14:textId="6A7F0AA2" w:rsidR="00D122C5" w:rsidRPr="00E26289" w:rsidRDefault="003A5E9F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Ham &amp; Potato</w:t>
            </w:r>
            <w:r w:rsidR="00B52A46" w:rsidRPr="00E26289">
              <w:rPr>
                <w:rFonts w:ascii="Times New Roman" w:hAnsi="Times New Roman" w:cs="Times New Roman"/>
                <w:sz w:val="20"/>
                <w:szCs w:val="20"/>
              </w:rPr>
              <w:t xml:space="preserve"> Casserole</w:t>
            </w:r>
          </w:p>
          <w:p w14:paraId="27CD4665" w14:textId="2B016DD1" w:rsidR="00B52A46" w:rsidRPr="00E26289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Peas</w:t>
            </w:r>
          </w:p>
          <w:p w14:paraId="2982163C" w14:textId="78DCAF8E" w:rsidR="00B52A46" w:rsidRPr="00E26289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Green Beans</w:t>
            </w:r>
          </w:p>
          <w:p w14:paraId="6FC3F329" w14:textId="2A966BD2" w:rsidR="00B52A46" w:rsidRPr="00E26289" w:rsidRDefault="003A5E9F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6DEB78D3" w14:textId="7016B8B2" w:rsidR="00B52A46" w:rsidRPr="00E26289" w:rsidRDefault="003A5E9F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 xml:space="preserve">Mandarin </w:t>
            </w:r>
            <w:r w:rsidR="00B52A46" w:rsidRPr="00E26289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</w:p>
          <w:p w14:paraId="6ED1A21D" w14:textId="569C8280" w:rsidR="00B52A46" w:rsidRPr="00E26289" w:rsidRDefault="00B52A4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298AD0D9" w14:textId="16C00CD7" w:rsidR="00750336" w:rsidRPr="00E26289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31B4E1" w14:textId="1EA23EA9" w:rsidR="00572222" w:rsidRPr="00E26289" w:rsidRDefault="007B624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D3BF6A9" w14:textId="648D970E" w:rsidR="005D7B9E" w:rsidRPr="00E26289" w:rsidRDefault="00687409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Stadium Dog</w:t>
            </w:r>
          </w:p>
          <w:p w14:paraId="096B7823" w14:textId="3831AB83" w:rsidR="00687409" w:rsidRPr="00E26289" w:rsidRDefault="00687409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Chili/Cheese</w:t>
            </w:r>
          </w:p>
          <w:p w14:paraId="4FB76629" w14:textId="44CEDB4A" w:rsidR="00687409" w:rsidRPr="00E26289" w:rsidRDefault="00687409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Potato Wedges</w:t>
            </w:r>
          </w:p>
          <w:p w14:paraId="253A3ADF" w14:textId="18720316" w:rsidR="00687409" w:rsidRPr="00E26289" w:rsidRDefault="00687409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6CCE30E1" w14:textId="0E4F0E88" w:rsidR="00687409" w:rsidRPr="00E26289" w:rsidRDefault="00687409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00464761" w14:textId="1AFE25EF" w:rsidR="00687409" w:rsidRPr="00E26289" w:rsidRDefault="00687409" w:rsidP="005D7B9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26289">
              <w:rPr>
                <w:rFonts w:ascii="Times New Roman" w:hAnsi="Times New Roman" w:cs="Times New Roman"/>
                <w:sz w:val="20"/>
                <w:szCs w:val="20"/>
              </w:rPr>
              <w:t>Strawberries</w:t>
            </w:r>
          </w:p>
          <w:p w14:paraId="7B93326A" w14:textId="77777777" w:rsidR="00750336" w:rsidRPr="00E26289" w:rsidRDefault="00750336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AECB9" w14:textId="7079E7FE" w:rsidR="00537ACD" w:rsidRPr="00E26289" w:rsidRDefault="00537ACD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93745B" w14:textId="3562A6D0" w:rsidR="00572222" w:rsidRPr="007B6245" w:rsidRDefault="007B624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14:paraId="7CCAFC85" w14:textId="77777777" w:rsidR="002F22B2" w:rsidRPr="007B6245" w:rsidRDefault="002F22B2" w:rsidP="002F22B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B6245">
              <w:rPr>
                <w:rFonts w:ascii="Times New Roman" w:hAnsi="Times New Roman" w:cs="Times New Roman"/>
                <w:sz w:val="20"/>
                <w:szCs w:val="20"/>
              </w:rPr>
              <w:t>Siracha Chicken</w:t>
            </w:r>
          </w:p>
          <w:p w14:paraId="124681DD" w14:textId="77777777" w:rsidR="002F22B2" w:rsidRPr="007B6245" w:rsidRDefault="002F22B2" w:rsidP="002F22B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B6245">
              <w:rPr>
                <w:rFonts w:ascii="Times New Roman" w:hAnsi="Times New Roman" w:cs="Times New Roman"/>
                <w:sz w:val="20"/>
                <w:szCs w:val="20"/>
              </w:rPr>
              <w:t>Fried Rice</w:t>
            </w:r>
          </w:p>
          <w:p w14:paraId="35F0C564" w14:textId="77777777" w:rsidR="002F22B2" w:rsidRPr="007B6245" w:rsidRDefault="002F22B2" w:rsidP="002F22B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B6245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70D15974" w14:textId="6E42193A" w:rsidR="002F22B2" w:rsidRPr="007B6245" w:rsidRDefault="007B6245" w:rsidP="002F22B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B6245">
              <w:rPr>
                <w:rFonts w:ascii="Times New Roman" w:hAnsi="Times New Roman" w:cs="Times New Roman"/>
                <w:sz w:val="20"/>
                <w:szCs w:val="20"/>
              </w:rPr>
              <w:t>California Veggies</w:t>
            </w:r>
          </w:p>
          <w:p w14:paraId="7F289AB7" w14:textId="6477EFCF" w:rsidR="002F22B2" w:rsidRPr="007B6245" w:rsidRDefault="007B6245" w:rsidP="002F22B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B6245">
              <w:rPr>
                <w:rFonts w:ascii="Times New Roman" w:hAnsi="Times New Roman" w:cs="Times New Roman"/>
                <w:sz w:val="20"/>
                <w:szCs w:val="20"/>
              </w:rPr>
              <w:t>Peaches/Mixed Fruit</w:t>
            </w:r>
          </w:p>
          <w:p w14:paraId="3C70D2E6" w14:textId="429084AF" w:rsidR="007B6245" w:rsidRPr="007B6245" w:rsidRDefault="007B6245" w:rsidP="002F22B2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7B6245">
              <w:rPr>
                <w:rFonts w:ascii="Times New Roman" w:hAnsi="Times New Roman" w:cs="Times New Roman"/>
                <w:sz w:val="20"/>
                <w:szCs w:val="20"/>
              </w:rPr>
              <w:t>Animal Crackers</w:t>
            </w:r>
          </w:p>
          <w:p w14:paraId="7FD85184" w14:textId="7575C79B" w:rsidR="00870128" w:rsidRPr="00CE0F45" w:rsidRDefault="00870128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16486B" w14:textId="17FAB4B6" w:rsidR="00572222" w:rsidRPr="00B173A0" w:rsidRDefault="007B6245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173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77B9823C" w14:textId="0EB26E64" w:rsidR="00D122C5" w:rsidRPr="00B173A0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173A0">
              <w:rPr>
                <w:rFonts w:ascii="Times New Roman" w:hAnsi="Times New Roman" w:cs="Times New Roman"/>
                <w:sz w:val="20"/>
                <w:szCs w:val="20"/>
              </w:rPr>
              <w:t>Walking Taco</w:t>
            </w:r>
          </w:p>
          <w:p w14:paraId="6CD82E39" w14:textId="6FB3FDA8" w:rsidR="00870128" w:rsidRPr="00B173A0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173A0">
              <w:rPr>
                <w:rFonts w:ascii="Times New Roman" w:hAnsi="Times New Roman" w:cs="Times New Roman"/>
                <w:sz w:val="20"/>
                <w:szCs w:val="20"/>
              </w:rPr>
              <w:t>Refried Beans</w:t>
            </w:r>
          </w:p>
          <w:p w14:paraId="671711F6" w14:textId="65E13767" w:rsidR="00870128" w:rsidRPr="00B173A0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173A0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0C175186" w14:textId="42798E8B" w:rsidR="00870128" w:rsidRPr="00B173A0" w:rsidRDefault="00870128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B173A0">
              <w:rPr>
                <w:rFonts w:ascii="Times New Roman" w:hAnsi="Times New Roman" w:cs="Times New Roman"/>
                <w:sz w:val="20"/>
                <w:szCs w:val="20"/>
              </w:rPr>
              <w:t>Pineapple/</w:t>
            </w:r>
            <w:r w:rsidR="005D7B9E" w:rsidRPr="00B173A0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</w:p>
          <w:p w14:paraId="26B2CDBF" w14:textId="1BCE5B68" w:rsidR="00D122C5" w:rsidRPr="00B173A0" w:rsidRDefault="00B173A0" w:rsidP="007305C4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3A0">
              <w:rPr>
                <w:rFonts w:ascii="Times New Roman" w:hAnsi="Times New Roman" w:cs="Times New Roman"/>
                <w:sz w:val="20"/>
                <w:szCs w:val="20"/>
              </w:rPr>
              <w:t>Gold Fish</w:t>
            </w:r>
            <w:proofErr w:type="gramEnd"/>
          </w:p>
          <w:p w14:paraId="45695EF5" w14:textId="77777777" w:rsidR="00011BA4" w:rsidRPr="00CE0F45" w:rsidRDefault="00011BA4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8BC2CC4" w14:textId="17338734" w:rsidR="00750336" w:rsidRPr="00CE0F45" w:rsidRDefault="00750336" w:rsidP="007305C4">
            <w:pPr>
              <w:pStyle w:val="TableContents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2D2746BA" w14:textId="77777777" w:rsidR="00A45812" w:rsidRPr="00242D73" w:rsidRDefault="00A45812" w:rsidP="0033538F">
      <w:pPr>
        <w:tabs>
          <w:tab w:val="left" w:pos="924"/>
        </w:tabs>
        <w:rPr>
          <w:rFonts w:hint="eastAsia"/>
          <w:color w:val="FF0000"/>
          <w:sz w:val="20"/>
          <w:szCs w:val="20"/>
        </w:rPr>
      </w:pPr>
    </w:p>
    <w:sectPr w:rsidR="00A45812" w:rsidRPr="00242D73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1A3EA" w14:textId="59B748EB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9C2029">
      <w:rPr>
        <w:sz w:val="28"/>
        <w:szCs w:val="28"/>
      </w:rPr>
      <w:t>APRIL</w:t>
    </w:r>
    <w:r w:rsidR="00D86736">
      <w:rPr>
        <w:sz w:val="28"/>
        <w:szCs w:val="28"/>
      </w:rPr>
      <w:t xml:space="preserve"> </w:t>
    </w:r>
    <w:r w:rsidR="00115066">
      <w:rPr>
        <w:sz w:val="28"/>
        <w:szCs w:val="28"/>
      </w:rPr>
      <w:t>2024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11BA4"/>
    <w:rsid w:val="00057720"/>
    <w:rsid w:val="00092E48"/>
    <w:rsid w:val="000B5C1B"/>
    <w:rsid w:val="000B5D19"/>
    <w:rsid w:val="000C6E30"/>
    <w:rsid w:val="000F2A46"/>
    <w:rsid w:val="00115066"/>
    <w:rsid w:val="001177D0"/>
    <w:rsid w:val="00126005"/>
    <w:rsid w:val="00142B28"/>
    <w:rsid w:val="00151B40"/>
    <w:rsid w:val="001C55B1"/>
    <w:rsid w:val="001D63C9"/>
    <w:rsid w:val="00211FD5"/>
    <w:rsid w:val="00234538"/>
    <w:rsid w:val="00242D73"/>
    <w:rsid w:val="002530F0"/>
    <w:rsid w:val="00262A4F"/>
    <w:rsid w:val="00267233"/>
    <w:rsid w:val="00273032"/>
    <w:rsid w:val="002800BA"/>
    <w:rsid w:val="002A0C5A"/>
    <w:rsid w:val="002B2709"/>
    <w:rsid w:val="002C78EE"/>
    <w:rsid w:val="002F12F9"/>
    <w:rsid w:val="002F22B2"/>
    <w:rsid w:val="0030457D"/>
    <w:rsid w:val="00316F6B"/>
    <w:rsid w:val="0033538F"/>
    <w:rsid w:val="00336E21"/>
    <w:rsid w:val="0036413C"/>
    <w:rsid w:val="0038714F"/>
    <w:rsid w:val="003A56BF"/>
    <w:rsid w:val="003A5E9F"/>
    <w:rsid w:val="003B0B9F"/>
    <w:rsid w:val="003C4931"/>
    <w:rsid w:val="00406381"/>
    <w:rsid w:val="00434897"/>
    <w:rsid w:val="00437193"/>
    <w:rsid w:val="004455FD"/>
    <w:rsid w:val="00446F72"/>
    <w:rsid w:val="00457EEB"/>
    <w:rsid w:val="00460966"/>
    <w:rsid w:val="0047192F"/>
    <w:rsid w:val="00484C90"/>
    <w:rsid w:val="004945AB"/>
    <w:rsid w:val="004C2396"/>
    <w:rsid w:val="004C6DB8"/>
    <w:rsid w:val="004E6106"/>
    <w:rsid w:val="0052432C"/>
    <w:rsid w:val="00537957"/>
    <w:rsid w:val="00537ACD"/>
    <w:rsid w:val="005568BD"/>
    <w:rsid w:val="00572222"/>
    <w:rsid w:val="005767FC"/>
    <w:rsid w:val="00581042"/>
    <w:rsid w:val="0058784C"/>
    <w:rsid w:val="005A383A"/>
    <w:rsid w:val="005C73A0"/>
    <w:rsid w:val="005D7B9E"/>
    <w:rsid w:val="005E4789"/>
    <w:rsid w:val="005E4AB5"/>
    <w:rsid w:val="006042B3"/>
    <w:rsid w:val="0062204F"/>
    <w:rsid w:val="00682E0B"/>
    <w:rsid w:val="00687409"/>
    <w:rsid w:val="0069178C"/>
    <w:rsid w:val="006A4168"/>
    <w:rsid w:val="006B5BAB"/>
    <w:rsid w:val="006C0BE3"/>
    <w:rsid w:val="006C2CF4"/>
    <w:rsid w:val="006C6F07"/>
    <w:rsid w:val="006D4659"/>
    <w:rsid w:val="006E2A1D"/>
    <w:rsid w:val="007230A7"/>
    <w:rsid w:val="007305C4"/>
    <w:rsid w:val="007412F9"/>
    <w:rsid w:val="00744C64"/>
    <w:rsid w:val="00746C27"/>
    <w:rsid w:val="00750336"/>
    <w:rsid w:val="0079474F"/>
    <w:rsid w:val="007B6245"/>
    <w:rsid w:val="007C4BD4"/>
    <w:rsid w:val="007D2C04"/>
    <w:rsid w:val="007E3E2B"/>
    <w:rsid w:val="007F1682"/>
    <w:rsid w:val="008267EF"/>
    <w:rsid w:val="00827C26"/>
    <w:rsid w:val="00834282"/>
    <w:rsid w:val="0083602B"/>
    <w:rsid w:val="0084342C"/>
    <w:rsid w:val="0085130F"/>
    <w:rsid w:val="00870128"/>
    <w:rsid w:val="00884AAB"/>
    <w:rsid w:val="008B037C"/>
    <w:rsid w:val="008C495E"/>
    <w:rsid w:val="008C549A"/>
    <w:rsid w:val="00943403"/>
    <w:rsid w:val="009560D3"/>
    <w:rsid w:val="009642B8"/>
    <w:rsid w:val="00964C30"/>
    <w:rsid w:val="00991BE8"/>
    <w:rsid w:val="0099759C"/>
    <w:rsid w:val="009B7A07"/>
    <w:rsid w:val="009C2029"/>
    <w:rsid w:val="009C4028"/>
    <w:rsid w:val="00A027E1"/>
    <w:rsid w:val="00A061F8"/>
    <w:rsid w:val="00A20D54"/>
    <w:rsid w:val="00A251CD"/>
    <w:rsid w:val="00A40AC2"/>
    <w:rsid w:val="00A45812"/>
    <w:rsid w:val="00A47790"/>
    <w:rsid w:val="00A81045"/>
    <w:rsid w:val="00A873FA"/>
    <w:rsid w:val="00A94363"/>
    <w:rsid w:val="00A977BB"/>
    <w:rsid w:val="00AA055C"/>
    <w:rsid w:val="00AB5141"/>
    <w:rsid w:val="00AD28AA"/>
    <w:rsid w:val="00AD3253"/>
    <w:rsid w:val="00AF1E74"/>
    <w:rsid w:val="00AF4731"/>
    <w:rsid w:val="00B02DB2"/>
    <w:rsid w:val="00B0446C"/>
    <w:rsid w:val="00B173A0"/>
    <w:rsid w:val="00B233E1"/>
    <w:rsid w:val="00B24DC9"/>
    <w:rsid w:val="00B43980"/>
    <w:rsid w:val="00B52A46"/>
    <w:rsid w:val="00B744A0"/>
    <w:rsid w:val="00B779B6"/>
    <w:rsid w:val="00B849FF"/>
    <w:rsid w:val="00B86FD6"/>
    <w:rsid w:val="00B87C0B"/>
    <w:rsid w:val="00BA65D5"/>
    <w:rsid w:val="00BD4740"/>
    <w:rsid w:val="00BE66A6"/>
    <w:rsid w:val="00BE7829"/>
    <w:rsid w:val="00BF206F"/>
    <w:rsid w:val="00BF54CF"/>
    <w:rsid w:val="00BF5781"/>
    <w:rsid w:val="00C05301"/>
    <w:rsid w:val="00C11232"/>
    <w:rsid w:val="00C258AD"/>
    <w:rsid w:val="00C53CB9"/>
    <w:rsid w:val="00C609F5"/>
    <w:rsid w:val="00C871FF"/>
    <w:rsid w:val="00CB7B16"/>
    <w:rsid w:val="00CE0F45"/>
    <w:rsid w:val="00CE116A"/>
    <w:rsid w:val="00CF39AC"/>
    <w:rsid w:val="00CF6E13"/>
    <w:rsid w:val="00D100A3"/>
    <w:rsid w:val="00D122C5"/>
    <w:rsid w:val="00D1539E"/>
    <w:rsid w:val="00D57142"/>
    <w:rsid w:val="00D77D26"/>
    <w:rsid w:val="00D86736"/>
    <w:rsid w:val="00DB54FB"/>
    <w:rsid w:val="00DE01BF"/>
    <w:rsid w:val="00DF2CB4"/>
    <w:rsid w:val="00DF46F0"/>
    <w:rsid w:val="00DF4D44"/>
    <w:rsid w:val="00E0599B"/>
    <w:rsid w:val="00E2388B"/>
    <w:rsid w:val="00E26289"/>
    <w:rsid w:val="00EB25A7"/>
    <w:rsid w:val="00EC48FD"/>
    <w:rsid w:val="00EE2B33"/>
    <w:rsid w:val="00EF0CF8"/>
    <w:rsid w:val="00F05193"/>
    <w:rsid w:val="00F407E2"/>
    <w:rsid w:val="00F431D3"/>
    <w:rsid w:val="00F45F93"/>
    <w:rsid w:val="00F579F1"/>
    <w:rsid w:val="00F65F63"/>
    <w:rsid w:val="00F82186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 Elwood</dc:creator>
  <cp:lastModifiedBy>Christi Elwood</cp:lastModifiedBy>
  <cp:revision>32</cp:revision>
  <cp:lastPrinted>2024-03-25T16:58:00Z</cp:lastPrinted>
  <dcterms:created xsi:type="dcterms:W3CDTF">2024-03-22T20:02:00Z</dcterms:created>
  <dcterms:modified xsi:type="dcterms:W3CDTF">2024-03-25T16:58:00Z</dcterms:modified>
  <dc:language>en-US</dc:language>
</cp:coreProperties>
</file>